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0E6ED" w14:textId="21EB722D" w:rsidR="00E10CBC" w:rsidRPr="00F261D3" w:rsidRDefault="00E10CBC" w:rsidP="00E10CBC">
      <w:pPr>
        <w:spacing w:after="160" w:line="259" w:lineRule="auto"/>
        <w:ind w:left="7920" w:firstLine="720"/>
        <w:rPr>
          <w:rFonts w:ascii="Times New Roman" w:hAnsi="Times New Roman"/>
          <w:sz w:val="20"/>
          <w:szCs w:val="20"/>
          <w:lang w:val="tr-TR"/>
        </w:rPr>
      </w:pPr>
      <w:bookmarkStart w:id="0" w:name="_GoBack"/>
      <w:bookmarkEnd w:id="0"/>
      <w:r w:rsidRPr="00F261D3">
        <w:rPr>
          <w:rFonts w:ascii="Times New Roman" w:hAnsi="Times New Roman"/>
          <w:sz w:val="20"/>
          <w:szCs w:val="20"/>
          <w:lang w:val="tr-TR"/>
        </w:rPr>
        <w:t>21.10.2020</w:t>
      </w:r>
    </w:p>
    <w:p w14:paraId="3990DFC4" w14:textId="77777777" w:rsidR="00E10CBC" w:rsidRDefault="00E10CBC" w:rsidP="00E10CBC">
      <w:pPr>
        <w:spacing w:after="160" w:line="259" w:lineRule="auto"/>
        <w:rPr>
          <w:rFonts w:ascii="Times New Roman" w:hAnsi="Times New Roman"/>
          <w:lang w:val="tr-TR"/>
        </w:rPr>
      </w:pPr>
    </w:p>
    <w:p w14:paraId="4CBE3FD6" w14:textId="7354D586" w:rsidR="00E10CBC" w:rsidRDefault="00CE7A32" w:rsidP="00E10CBC">
      <w:pPr>
        <w:spacing w:after="160" w:line="259" w:lineRule="auto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 xml:space="preserve">Bağımsız Cumhurbaşkanı adayı Mustafa </w:t>
      </w:r>
      <w:r w:rsidR="00E10CBC" w:rsidRPr="00E10CBC">
        <w:rPr>
          <w:rFonts w:ascii="Verdana" w:hAnsi="Verdana"/>
          <w:sz w:val="22"/>
          <w:szCs w:val="22"/>
          <w:lang w:val="tr-TR"/>
        </w:rPr>
        <w:t>Akıncı’nın seçim harcamalarına ilişkin detaylar aşağıdaki tablolarda yer almaktadır:</w:t>
      </w:r>
    </w:p>
    <w:tbl>
      <w:tblPr>
        <w:tblW w:w="7920" w:type="dxa"/>
        <w:tblInd w:w="93" w:type="dxa"/>
        <w:tblLook w:val="04A0" w:firstRow="1" w:lastRow="0" w:firstColumn="1" w:lastColumn="0" w:noHBand="0" w:noVBand="1"/>
      </w:tblPr>
      <w:tblGrid>
        <w:gridCol w:w="4160"/>
        <w:gridCol w:w="3760"/>
      </w:tblGrid>
      <w:tr w:rsidR="00E10CBC" w:rsidRPr="00E10CBC" w14:paraId="0EDC857B" w14:textId="77777777" w:rsidTr="00443CC5">
        <w:trPr>
          <w:trHeight w:val="28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DA7F" w14:textId="77777777" w:rsidR="00E10CBC" w:rsidRPr="00E10CBC" w:rsidRDefault="00E10CBC" w:rsidP="00E10CBC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ağışlar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2073D" w14:textId="77777777" w:rsidR="00E10CBC" w:rsidRPr="00E10CBC" w:rsidRDefault="00E10CBC" w:rsidP="00E10CBC">
            <w:pPr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.939.082,35</w:t>
            </w:r>
          </w:p>
        </w:tc>
      </w:tr>
      <w:tr w:rsidR="00E10CBC" w:rsidRPr="00E10CBC" w14:paraId="3B812F12" w14:textId="77777777" w:rsidTr="00443CC5">
        <w:trPr>
          <w:trHeight w:val="28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97CC0" w14:textId="77777777" w:rsidR="00E10CBC" w:rsidRPr="00E10CBC" w:rsidRDefault="00E10CBC" w:rsidP="00E10CBC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yni</w:t>
            </w:r>
            <w:proofErr w:type="spellEnd"/>
            <w:r w:rsidRPr="00E10CB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atkılar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3AD03" w14:textId="77777777" w:rsidR="00E10CBC" w:rsidRPr="00E10CBC" w:rsidRDefault="00E10CBC" w:rsidP="00E10CBC">
            <w:pPr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6.850,45</w:t>
            </w:r>
          </w:p>
        </w:tc>
      </w:tr>
      <w:tr w:rsidR="00E10CBC" w:rsidRPr="00E10CBC" w14:paraId="62DD21FC" w14:textId="77777777" w:rsidTr="00443CC5">
        <w:trPr>
          <w:trHeight w:val="525"/>
        </w:trPr>
        <w:tc>
          <w:tcPr>
            <w:tcW w:w="416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5F79D5A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</w:rPr>
              <w:t>Topla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</w:rPr>
              <w:t>Gelirler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75C8166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10CBC">
              <w:rPr>
                <w:rFonts w:eastAsia="Times New Roman"/>
                <w:b/>
                <w:bCs/>
                <w:color w:val="000000"/>
              </w:rPr>
              <w:t>2.035.932,80</w:t>
            </w:r>
          </w:p>
        </w:tc>
      </w:tr>
    </w:tbl>
    <w:p w14:paraId="586DAB05" w14:textId="77777777" w:rsidR="00E10CBC" w:rsidRPr="00E10CBC" w:rsidRDefault="00E10CBC" w:rsidP="00E10CBC">
      <w:pPr>
        <w:spacing w:after="160" w:line="259" w:lineRule="auto"/>
        <w:rPr>
          <w:rFonts w:ascii="Times New Roman" w:hAnsi="Times New Roman"/>
          <w:sz w:val="28"/>
          <w:szCs w:val="28"/>
          <w:lang w:val="tr-TR"/>
        </w:rPr>
      </w:pP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5820"/>
        <w:gridCol w:w="2400"/>
      </w:tblGrid>
      <w:tr w:rsidR="00E10CBC" w:rsidRPr="00E10CBC" w14:paraId="70B5248C" w14:textId="77777777" w:rsidTr="00443CC5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246BCEE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ari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ler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6ECAAF54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utar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20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ki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2020)</w:t>
            </w:r>
          </w:p>
        </w:tc>
      </w:tr>
      <w:tr w:rsidR="00E10CBC" w:rsidRPr="00E10CBC" w14:paraId="5E1F7479" w14:textId="77777777" w:rsidTr="00443CC5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0984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lektrik-Isıtma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1F422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197,57</w:t>
            </w:r>
          </w:p>
        </w:tc>
      </w:tr>
      <w:tr w:rsidR="00E10CBC" w:rsidRPr="00E10CBC" w14:paraId="245F7764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7C421AB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Kira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3A4C838C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.240,00</w:t>
            </w:r>
          </w:p>
        </w:tc>
      </w:tr>
      <w:tr w:rsidR="00E10CBC" w:rsidRPr="00E10CBC" w14:paraId="43380DCE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3EF85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emizlik-Hizmet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örevlisi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8CA5C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.383,70</w:t>
            </w:r>
          </w:p>
        </w:tc>
      </w:tr>
      <w:tr w:rsidR="00E10CBC" w:rsidRPr="00E10CBC" w14:paraId="5C966506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8765E44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ırtasiye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00B4D04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18,96</w:t>
            </w:r>
          </w:p>
        </w:tc>
      </w:tr>
      <w:tr w:rsidR="00E10CBC" w:rsidRPr="00E10CBC" w14:paraId="2F9E8D66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E7777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ilgisayar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ullanı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9D35F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32,50</w:t>
            </w:r>
          </w:p>
        </w:tc>
      </w:tr>
      <w:tr w:rsidR="00E10CBC" w:rsidRPr="00E10CBC" w14:paraId="529ABCA9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0A34A22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iralanan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inalar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akı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narı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435FF083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387,00</w:t>
            </w:r>
          </w:p>
        </w:tc>
      </w:tr>
      <w:tr w:rsidR="00E10CBC" w:rsidRPr="00E10CBC" w14:paraId="335A9363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48EE4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üçük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emirbaş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A7F19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620,00</w:t>
            </w:r>
          </w:p>
        </w:tc>
      </w:tr>
      <w:tr w:rsidR="00E10CBC" w:rsidRPr="00E10CBC" w14:paraId="387441D0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34D50460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erilen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epozitolar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B15A553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040,00</w:t>
            </w:r>
          </w:p>
        </w:tc>
      </w:tr>
      <w:tr w:rsidR="00E10CBC" w:rsidRPr="00E10CBC" w14:paraId="4E9028CB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D8853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elediye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S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3C819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7,65</w:t>
            </w:r>
          </w:p>
        </w:tc>
      </w:tr>
      <w:tr w:rsidR="00E10CBC" w:rsidRPr="00E10CBC" w14:paraId="7E3DFEEA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B79D90D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İletişi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aberleşme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C889160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450,00</w:t>
            </w:r>
          </w:p>
        </w:tc>
      </w:tr>
      <w:tr w:rsidR="00E10CBC" w:rsidRPr="00E10CBC" w14:paraId="072E4D6F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95E8E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elefon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D37B2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012,83</w:t>
            </w:r>
          </w:p>
        </w:tc>
      </w:tr>
      <w:tr w:rsidR="00E10CBC" w:rsidRPr="00E10CBC" w14:paraId="2467CE33" w14:textId="77777777" w:rsidTr="00443CC5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65D3D6B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Banka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srafları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209FE27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8,53</w:t>
            </w:r>
          </w:p>
        </w:tc>
      </w:tr>
      <w:tr w:rsidR="00E10CBC" w:rsidRPr="00E10CBC" w14:paraId="1745D280" w14:textId="77777777" w:rsidTr="00443CC5">
        <w:trPr>
          <w:trHeight w:val="340"/>
        </w:trPr>
        <w:tc>
          <w:tcPr>
            <w:tcW w:w="5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3D5E3E90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</w:rPr>
              <w:t>Cari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</w:rPr>
              <w:t>Giderler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</w:rPr>
              <w:t>Toplamı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6392F174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10CBC">
              <w:rPr>
                <w:rFonts w:eastAsia="Times New Roman"/>
                <w:b/>
                <w:bCs/>
                <w:color w:val="000000"/>
              </w:rPr>
              <w:t>132.278,74</w:t>
            </w:r>
          </w:p>
        </w:tc>
      </w:tr>
      <w:tr w:rsidR="00E10CBC" w:rsidRPr="00E10CBC" w14:paraId="5D4B0A41" w14:textId="77777777" w:rsidTr="00443CC5">
        <w:trPr>
          <w:trHeight w:val="320"/>
        </w:trPr>
        <w:tc>
          <w:tcPr>
            <w:tcW w:w="5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6CA9266E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iğer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eçi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0343110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0CBC" w:rsidRPr="00E10CBC" w14:paraId="22A1EC60" w14:textId="77777777" w:rsidTr="00443CC5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2D5387B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osyal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tkinlik-İzaz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İkra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8E48A7E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.732,56</w:t>
            </w:r>
          </w:p>
        </w:tc>
      </w:tr>
      <w:tr w:rsidR="00E10CBC" w:rsidRPr="00E10CBC" w14:paraId="0699EF9E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5E83B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izmet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lı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i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ijital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Paz-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rafik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asarı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AF29B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2.315,57</w:t>
            </w:r>
          </w:p>
        </w:tc>
      </w:tr>
      <w:tr w:rsidR="00E10CBC" w:rsidRPr="00E10CBC" w14:paraId="073A1B02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A8A2290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es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üzen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05CE7ED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.440,00</w:t>
            </w:r>
          </w:p>
        </w:tc>
      </w:tr>
      <w:tr w:rsidR="00E10CBC" w:rsidRPr="00E10CBC" w14:paraId="7D87A725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E023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iralık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Araba-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aşımacılık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karyakıt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580B7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555,50</w:t>
            </w:r>
          </w:p>
        </w:tc>
      </w:tr>
      <w:tr w:rsidR="00E10CBC" w:rsidRPr="00E10CBC" w14:paraId="4E5D9697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8243F42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otoğraf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-Video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Çekim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19BBAE5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3.138,00</w:t>
            </w:r>
          </w:p>
        </w:tc>
      </w:tr>
      <w:tr w:rsidR="00E10CBC" w:rsidRPr="00E10CBC" w14:paraId="2D134107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70FEC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ilboard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AB9B5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67.660,00</w:t>
            </w:r>
          </w:p>
        </w:tc>
      </w:tr>
      <w:tr w:rsidR="00E10CBC" w:rsidRPr="00E10CBC" w14:paraId="6690F673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6B26F13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osyal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dya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Facebook-Instagram-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Youtube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Google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5C1B53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9.621,43</w:t>
            </w:r>
          </w:p>
        </w:tc>
      </w:tr>
      <w:tr w:rsidR="00E10CBC" w:rsidRPr="00E10CBC" w14:paraId="4376BB16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B7590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kla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azete+Web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azete+TV+Web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TV)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A02B6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8.822,50</w:t>
            </w:r>
          </w:p>
        </w:tc>
      </w:tr>
      <w:tr w:rsidR="00E10CBC" w:rsidRPr="00E10CBC" w14:paraId="53E4D1D8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F412F5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mosyon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lzemesi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e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askı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882448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9.833,00</w:t>
            </w:r>
          </w:p>
        </w:tc>
      </w:tr>
      <w:tr w:rsidR="00E10CBC" w:rsidRPr="00E10CBC" w14:paraId="36692189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336B2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ankart-Tabela-Afiş-Pano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Yapımı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5FB5D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9.765,50</w:t>
            </w:r>
          </w:p>
        </w:tc>
      </w:tr>
      <w:tr w:rsidR="00E10CBC" w:rsidRPr="00E10CBC" w14:paraId="4B608F53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A385D42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üzik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eçi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üziği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+ Bando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F5E9AAC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.920,00</w:t>
            </w:r>
          </w:p>
        </w:tc>
      </w:tr>
      <w:tr w:rsidR="00E10CBC" w:rsidRPr="00E10CBC" w14:paraId="3BDD671C" w14:textId="77777777" w:rsidTr="00443CC5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750FF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Çiçek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B2B6A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100,00</w:t>
            </w:r>
          </w:p>
        </w:tc>
      </w:tr>
      <w:tr w:rsidR="00E10CBC" w:rsidRPr="00E10CBC" w14:paraId="6D05BC2C" w14:textId="77777777" w:rsidTr="00443CC5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7C982B3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YSK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eçmen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isteleri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lımı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8A7EB96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10CB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0,00</w:t>
            </w:r>
          </w:p>
        </w:tc>
      </w:tr>
      <w:tr w:rsidR="00E10CBC" w:rsidRPr="00E10CBC" w14:paraId="3BA01C30" w14:textId="77777777" w:rsidTr="00443CC5">
        <w:trPr>
          <w:trHeight w:val="340"/>
        </w:trPr>
        <w:tc>
          <w:tcPr>
            <w:tcW w:w="5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1010C64B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</w:rPr>
              <w:t>Diğer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</w:rPr>
              <w:t>Seçi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</w:rPr>
              <w:t>Giderleri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</w:rPr>
              <w:t>Toplamı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14:paraId="6E93EAB5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10CBC">
              <w:rPr>
                <w:rFonts w:eastAsia="Times New Roman"/>
                <w:b/>
                <w:bCs/>
                <w:color w:val="000000"/>
              </w:rPr>
              <w:t>1.903.654,06</w:t>
            </w:r>
          </w:p>
        </w:tc>
      </w:tr>
      <w:tr w:rsidR="00E10CBC" w:rsidRPr="00E10CBC" w14:paraId="725D018D" w14:textId="77777777" w:rsidTr="00443CC5">
        <w:trPr>
          <w:trHeight w:val="340"/>
        </w:trPr>
        <w:tc>
          <w:tcPr>
            <w:tcW w:w="58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08662FCA" w14:textId="77777777" w:rsidR="00E10CBC" w:rsidRPr="00E10CBC" w:rsidRDefault="00E10CBC" w:rsidP="00E10CB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E10CBC">
              <w:rPr>
                <w:rFonts w:eastAsia="Times New Roman"/>
                <w:b/>
                <w:bCs/>
                <w:color w:val="000000"/>
              </w:rPr>
              <w:t>Toplam</w:t>
            </w:r>
            <w:proofErr w:type="spellEnd"/>
            <w:r w:rsidRPr="00E10CB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E10CBC">
              <w:rPr>
                <w:rFonts w:eastAsia="Times New Roman"/>
                <w:b/>
                <w:bCs/>
                <w:color w:val="000000"/>
              </w:rPr>
              <w:t>Giderler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5343FD66" w14:textId="77777777" w:rsidR="00E10CBC" w:rsidRPr="00E10CBC" w:rsidRDefault="00E10CBC" w:rsidP="00E10CB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10CBC">
              <w:rPr>
                <w:rFonts w:eastAsia="Times New Roman"/>
                <w:b/>
                <w:bCs/>
                <w:color w:val="000000"/>
              </w:rPr>
              <w:t>2.035.932,80</w:t>
            </w:r>
          </w:p>
        </w:tc>
      </w:tr>
    </w:tbl>
    <w:p w14:paraId="751173B5" w14:textId="77777777" w:rsidR="00E10CBC" w:rsidRPr="00E10CBC" w:rsidRDefault="00E10CBC" w:rsidP="00E10CBC">
      <w:pPr>
        <w:tabs>
          <w:tab w:val="left" w:pos="1107"/>
        </w:tabs>
        <w:spacing w:after="160" w:line="259" w:lineRule="auto"/>
        <w:rPr>
          <w:rFonts w:ascii="Times New Roman" w:hAnsi="Times New Roman"/>
          <w:sz w:val="28"/>
          <w:szCs w:val="28"/>
          <w:lang w:val="tr-TR"/>
        </w:rPr>
      </w:pPr>
    </w:p>
    <w:p w14:paraId="1365C0CC" w14:textId="283C3B84" w:rsidR="00D163D9" w:rsidRPr="0066379C" w:rsidRDefault="00D163D9" w:rsidP="0066379C"/>
    <w:sectPr w:rsidR="00D163D9" w:rsidRPr="0066379C" w:rsidSect="00AE7559">
      <w:headerReference w:type="default" r:id="rId8"/>
      <w:footerReference w:type="default" r:id="rId9"/>
      <w:pgSz w:w="11900" w:h="16840"/>
      <w:pgMar w:top="737" w:right="737" w:bottom="737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E1DBE" w14:textId="77777777" w:rsidR="00B94B71" w:rsidRDefault="00B94B71" w:rsidP="009D7EFA">
      <w:r>
        <w:separator/>
      </w:r>
    </w:p>
  </w:endnote>
  <w:endnote w:type="continuationSeparator" w:id="0">
    <w:p w14:paraId="47AD7E1C" w14:textId="77777777" w:rsidR="00B94B71" w:rsidRDefault="00B94B71" w:rsidP="009D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5FE9F" w14:textId="77BD083E" w:rsidR="00B71538" w:rsidRDefault="00EE479F" w:rsidP="009D7EFA">
    <w:pPr>
      <w:pStyle w:val="Footer"/>
      <w:tabs>
        <w:tab w:val="clear" w:pos="9026"/>
      </w:tabs>
      <w:ind w:left="-1440"/>
    </w:pPr>
    <w:r>
      <w:rPr>
        <w:noProof/>
      </w:rPr>
      <w:drawing>
        <wp:inline distT="0" distB="0" distL="0" distR="0" wp14:anchorId="61D66ACE" wp14:editId="2F415094">
          <wp:extent cx="7562850" cy="828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BAC05" w14:textId="77777777" w:rsidR="00B94B71" w:rsidRDefault="00B94B71" w:rsidP="009D7EFA">
      <w:r>
        <w:separator/>
      </w:r>
    </w:p>
  </w:footnote>
  <w:footnote w:type="continuationSeparator" w:id="0">
    <w:p w14:paraId="04989FEA" w14:textId="77777777" w:rsidR="00B94B71" w:rsidRDefault="00B94B71" w:rsidP="009D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7105F" w14:textId="04835FF6" w:rsidR="00B71538" w:rsidRDefault="00EE479F" w:rsidP="009D7EFA">
    <w:pPr>
      <w:pStyle w:val="Header"/>
      <w:jc w:val="center"/>
    </w:pPr>
    <w:r>
      <w:rPr>
        <w:noProof/>
      </w:rPr>
      <w:drawing>
        <wp:inline distT="0" distB="0" distL="0" distR="0" wp14:anchorId="56BB130B" wp14:editId="5E8DE47C">
          <wp:extent cx="1343025" cy="885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6E4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FA"/>
    <w:rsid w:val="00002282"/>
    <w:rsid w:val="00016385"/>
    <w:rsid w:val="000202ED"/>
    <w:rsid w:val="00022B8E"/>
    <w:rsid w:val="00034069"/>
    <w:rsid w:val="00035794"/>
    <w:rsid w:val="0003626A"/>
    <w:rsid w:val="00044FDE"/>
    <w:rsid w:val="00060C1E"/>
    <w:rsid w:val="00065CAE"/>
    <w:rsid w:val="0007074E"/>
    <w:rsid w:val="00071F7F"/>
    <w:rsid w:val="0007342F"/>
    <w:rsid w:val="0007423E"/>
    <w:rsid w:val="000801A7"/>
    <w:rsid w:val="00093928"/>
    <w:rsid w:val="00095544"/>
    <w:rsid w:val="000A4983"/>
    <w:rsid w:val="000B07AF"/>
    <w:rsid w:val="000C41CC"/>
    <w:rsid w:val="000C6545"/>
    <w:rsid w:val="000D0984"/>
    <w:rsid w:val="000D10A7"/>
    <w:rsid w:val="000D6540"/>
    <w:rsid w:val="000E193A"/>
    <w:rsid w:val="000F38A6"/>
    <w:rsid w:val="000F447F"/>
    <w:rsid w:val="000F4C63"/>
    <w:rsid w:val="0011090C"/>
    <w:rsid w:val="00111B91"/>
    <w:rsid w:val="001125B8"/>
    <w:rsid w:val="00114B0B"/>
    <w:rsid w:val="0013065C"/>
    <w:rsid w:val="001317F2"/>
    <w:rsid w:val="00135CB1"/>
    <w:rsid w:val="00137EF2"/>
    <w:rsid w:val="00143864"/>
    <w:rsid w:val="00144919"/>
    <w:rsid w:val="001540ED"/>
    <w:rsid w:val="001550D0"/>
    <w:rsid w:val="00157F7D"/>
    <w:rsid w:val="00160629"/>
    <w:rsid w:val="0016113D"/>
    <w:rsid w:val="00161E0F"/>
    <w:rsid w:val="00172372"/>
    <w:rsid w:val="00173D97"/>
    <w:rsid w:val="00176FA4"/>
    <w:rsid w:val="00180857"/>
    <w:rsid w:val="0019223A"/>
    <w:rsid w:val="00196DF5"/>
    <w:rsid w:val="001A1134"/>
    <w:rsid w:val="001A175F"/>
    <w:rsid w:val="001A486B"/>
    <w:rsid w:val="001B0E49"/>
    <w:rsid w:val="001B5942"/>
    <w:rsid w:val="001B74F7"/>
    <w:rsid w:val="001D425D"/>
    <w:rsid w:val="001D5562"/>
    <w:rsid w:val="001D65EA"/>
    <w:rsid w:val="001D755E"/>
    <w:rsid w:val="001F13F6"/>
    <w:rsid w:val="001F1C8D"/>
    <w:rsid w:val="00205160"/>
    <w:rsid w:val="00213933"/>
    <w:rsid w:val="0022186A"/>
    <w:rsid w:val="002233F8"/>
    <w:rsid w:val="00223927"/>
    <w:rsid w:val="002243F4"/>
    <w:rsid w:val="00231899"/>
    <w:rsid w:val="002379D6"/>
    <w:rsid w:val="00255DA8"/>
    <w:rsid w:val="00261B34"/>
    <w:rsid w:val="00267C78"/>
    <w:rsid w:val="00271191"/>
    <w:rsid w:val="002776AB"/>
    <w:rsid w:val="00280F33"/>
    <w:rsid w:val="0028400D"/>
    <w:rsid w:val="00297A10"/>
    <w:rsid w:val="002A150A"/>
    <w:rsid w:val="002A54B7"/>
    <w:rsid w:val="002C11DE"/>
    <w:rsid w:val="002C1821"/>
    <w:rsid w:val="002C2980"/>
    <w:rsid w:val="002C3861"/>
    <w:rsid w:val="002D3953"/>
    <w:rsid w:val="002D64D5"/>
    <w:rsid w:val="002E5BC3"/>
    <w:rsid w:val="002E60D4"/>
    <w:rsid w:val="002F03E2"/>
    <w:rsid w:val="0030141D"/>
    <w:rsid w:val="00307EAE"/>
    <w:rsid w:val="003242F7"/>
    <w:rsid w:val="00325766"/>
    <w:rsid w:val="00327A06"/>
    <w:rsid w:val="0034742B"/>
    <w:rsid w:val="00360452"/>
    <w:rsid w:val="0036172A"/>
    <w:rsid w:val="00367D3B"/>
    <w:rsid w:val="00370763"/>
    <w:rsid w:val="0037300C"/>
    <w:rsid w:val="00373925"/>
    <w:rsid w:val="00381F47"/>
    <w:rsid w:val="00382CE1"/>
    <w:rsid w:val="00391108"/>
    <w:rsid w:val="003936BE"/>
    <w:rsid w:val="00394C80"/>
    <w:rsid w:val="003A7FCB"/>
    <w:rsid w:val="003C19B9"/>
    <w:rsid w:val="003C2027"/>
    <w:rsid w:val="003C6333"/>
    <w:rsid w:val="003E35B2"/>
    <w:rsid w:val="003F1F60"/>
    <w:rsid w:val="00401DE8"/>
    <w:rsid w:val="0042560A"/>
    <w:rsid w:val="00426522"/>
    <w:rsid w:val="004324FB"/>
    <w:rsid w:val="00437F68"/>
    <w:rsid w:val="0044699D"/>
    <w:rsid w:val="00447346"/>
    <w:rsid w:val="00451747"/>
    <w:rsid w:val="004526D1"/>
    <w:rsid w:val="00462B16"/>
    <w:rsid w:val="004631EE"/>
    <w:rsid w:val="0046725E"/>
    <w:rsid w:val="004743A9"/>
    <w:rsid w:val="0047549D"/>
    <w:rsid w:val="00483FB8"/>
    <w:rsid w:val="004A3D41"/>
    <w:rsid w:val="004B16D4"/>
    <w:rsid w:val="004B3E20"/>
    <w:rsid w:val="004C64D2"/>
    <w:rsid w:val="004C6F96"/>
    <w:rsid w:val="004C7D39"/>
    <w:rsid w:val="004E14AE"/>
    <w:rsid w:val="004E2592"/>
    <w:rsid w:val="004E3C19"/>
    <w:rsid w:val="004F6AAF"/>
    <w:rsid w:val="0050594A"/>
    <w:rsid w:val="005145AF"/>
    <w:rsid w:val="0051614D"/>
    <w:rsid w:val="0053171E"/>
    <w:rsid w:val="005328E0"/>
    <w:rsid w:val="00553E81"/>
    <w:rsid w:val="005577E8"/>
    <w:rsid w:val="00565C34"/>
    <w:rsid w:val="00574632"/>
    <w:rsid w:val="00580D11"/>
    <w:rsid w:val="00584B27"/>
    <w:rsid w:val="00587B1F"/>
    <w:rsid w:val="00595016"/>
    <w:rsid w:val="005A0F29"/>
    <w:rsid w:val="005A7086"/>
    <w:rsid w:val="005B198E"/>
    <w:rsid w:val="005B3769"/>
    <w:rsid w:val="005B65F7"/>
    <w:rsid w:val="005C003F"/>
    <w:rsid w:val="005C24E4"/>
    <w:rsid w:val="005C479E"/>
    <w:rsid w:val="005C7C5E"/>
    <w:rsid w:val="005D17A5"/>
    <w:rsid w:val="005E668E"/>
    <w:rsid w:val="005F54F4"/>
    <w:rsid w:val="005F6122"/>
    <w:rsid w:val="0060358F"/>
    <w:rsid w:val="0061111D"/>
    <w:rsid w:val="0061262C"/>
    <w:rsid w:val="00613BBD"/>
    <w:rsid w:val="00614C09"/>
    <w:rsid w:val="00616BA6"/>
    <w:rsid w:val="00616FC1"/>
    <w:rsid w:val="00630814"/>
    <w:rsid w:val="0063680D"/>
    <w:rsid w:val="00640D1F"/>
    <w:rsid w:val="0064671D"/>
    <w:rsid w:val="00650B49"/>
    <w:rsid w:val="00650F69"/>
    <w:rsid w:val="006512AD"/>
    <w:rsid w:val="00660C6E"/>
    <w:rsid w:val="00662070"/>
    <w:rsid w:val="0066379C"/>
    <w:rsid w:val="006676B7"/>
    <w:rsid w:val="00675D6A"/>
    <w:rsid w:val="00676396"/>
    <w:rsid w:val="006805C9"/>
    <w:rsid w:val="00680E04"/>
    <w:rsid w:val="006858DF"/>
    <w:rsid w:val="00692E15"/>
    <w:rsid w:val="00697A6E"/>
    <w:rsid w:val="006A3E03"/>
    <w:rsid w:val="006A468B"/>
    <w:rsid w:val="006A523F"/>
    <w:rsid w:val="006C1DA1"/>
    <w:rsid w:val="006C27A5"/>
    <w:rsid w:val="006D218D"/>
    <w:rsid w:val="006D5950"/>
    <w:rsid w:val="006D7830"/>
    <w:rsid w:val="006E1573"/>
    <w:rsid w:val="006E3FF9"/>
    <w:rsid w:val="006E6E86"/>
    <w:rsid w:val="006F72BB"/>
    <w:rsid w:val="006F7353"/>
    <w:rsid w:val="00700ABB"/>
    <w:rsid w:val="007029D0"/>
    <w:rsid w:val="00704053"/>
    <w:rsid w:val="00705DC9"/>
    <w:rsid w:val="00731359"/>
    <w:rsid w:val="00735D8E"/>
    <w:rsid w:val="00745194"/>
    <w:rsid w:val="00746308"/>
    <w:rsid w:val="00757CAC"/>
    <w:rsid w:val="00773886"/>
    <w:rsid w:val="00780F0A"/>
    <w:rsid w:val="00794667"/>
    <w:rsid w:val="00795E02"/>
    <w:rsid w:val="007A5D89"/>
    <w:rsid w:val="007A7DFD"/>
    <w:rsid w:val="007B01AC"/>
    <w:rsid w:val="007B4669"/>
    <w:rsid w:val="007B6DC3"/>
    <w:rsid w:val="007B72AC"/>
    <w:rsid w:val="007C14A8"/>
    <w:rsid w:val="007D5ECE"/>
    <w:rsid w:val="007D7730"/>
    <w:rsid w:val="007E0939"/>
    <w:rsid w:val="007E2B6C"/>
    <w:rsid w:val="007E7665"/>
    <w:rsid w:val="007F30E1"/>
    <w:rsid w:val="007F3BC4"/>
    <w:rsid w:val="00802FB8"/>
    <w:rsid w:val="00812589"/>
    <w:rsid w:val="00816486"/>
    <w:rsid w:val="00820EE3"/>
    <w:rsid w:val="00822835"/>
    <w:rsid w:val="00825AC4"/>
    <w:rsid w:val="00832D90"/>
    <w:rsid w:val="0083495B"/>
    <w:rsid w:val="00835DFA"/>
    <w:rsid w:val="00842D5B"/>
    <w:rsid w:val="00846019"/>
    <w:rsid w:val="0085304D"/>
    <w:rsid w:val="0086290B"/>
    <w:rsid w:val="00864EF3"/>
    <w:rsid w:val="00865C2A"/>
    <w:rsid w:val="00874441"/>
    <w:rsid w:val="00876F3F"/>
    <w:rsid w:val="00877306"/>
    <w:rsid w:val="00882C20"/>
    <w:rsid w:val="00893821"/>
    <w:rsid w:val="008A073F"/>
    <w:rsid w:val="008A4291"/>
    <w:rsid w:val="008A43D4"/>
    <w:rsid w:val="008A6308"/>
    <w:rsid w:val="008C2003"/>
    <w:rsid w:val="008C2BD8"/>
    <w:rsid w:val="008C5356"/>
    <w:rsid w:val="008C6961"/>
    <w:rsid w:val="008C7CAD"/>
    <w:rsid w:val="008D02D6"/>
    <w:rsid w:val="008D08EF"/>
    <w:rsid w:val="008D0E5F"/>
    <w:rsid w:val="008D355E"/>
    <w:rsid w:val="008E5DD4"/>
    <w:rsid w:val="008E6089"/>
    <w:rsid w:val="008E758F"/>
    <w:rsid w:val="008F1BCA"/>
    <w:rsid w:val="00900BE5"/>
    <w:rsid w:val="009139A0"/>
    <w:rsid w:val="00924937"/>
    <w:rsid w:val="00925D92"/>
    <w:rsid w:val="00927E99"/>
    <w:rsid w:val="00934084"/>
    <w:rsid w:val="00944122"/>
    <w:rsid w:val="00953FC2"/>
    <w:rsid w:val="009563D5"/>
    <w:rsid w:val="009613D2"/>
    <w:rsid w:val="009626D9"/>
    <w:rsid w:val="00970842"/>
    <w:rsid w:val="0097129C"/>
    <w:rsid w:val="009720C5"/>
    <w:rsid w:val="0097451E"/>
    <w:rsid w:val="00987D85"/>
    <w:rsid w:val="00997C21"/>
    <w:rsid w:val="009C745D"/>
    <w:rsid w:val="009C76FF"/>
    <w:rsid w:val="009C7C88"/>
    <w:rsid w:val="009C7D1D"/>
    <w:rsid w:val="009D3E56"/>
    <w:rsid w:val="009D7766"/>
    <w:rsid w:val="009D7EFA"/>
    <w:rsid w:val="009E5166"/>
    <w:rsid w:val="009E6CB6"/>
    <w:rsid w:val="009F6C78"/>
    <w:rsid w:val="00A017F5"/>
    <w:rsid w:val="00A05582"/>
    <w:rsid w:val="00A246C8"/>
    <w:rsid w:val="00A27A4B"/>
    <w:rsid w:val="00A32D8E"/>
    <w:rsid w:val="00A426FB"/>
    <w:rsid w:val="00A446DA"/>
    <w:rsid w:val="00A4500C"/>
    <w:rsid w:val="00A517FE"/>
    <w:rsid w:val="00A54675"/>
    <w:rsid w:val="00A5570C"/>
    <w:rsid w:val="00A62A55"/>
    <w:rsid w:val="00A70CDF"/>
    <w:rsid w:val="00A73923"/>
    <w:rsid w:val="00A76A3D"/>
    <w:rsid w:val="00A77550"/>
    <w:rsid w:val="00A84FA0"/>
    <w:rsid w:val="00A9457A"/>
    <w:rsid w:val="00A95CAA"/>
    <w:rsid w:val="00A96324"/>
    <w:rsid w:val="00AA50D8"/>
    <w:rsid w:val="00AB178B"/>
    <w:rsid w:val="00AB1D8C"/>
    <w:rsid w:val="00AB618A"/>
    <w:rsid w:val="00AC1CB5"/>
    <w:rsid w:val="00AC50F3"/>
    <w:rsid w:val="00AE4460"/>
    <w:rsid w:val="00AE7559"/>
    <w:rsid w:val="00AE7B98"/>
    <w:rsid w:val="00AF320E"/>
    <w:rsid w:val="00AF6998"/>
    <w:rsid w:val="00AF7708"/>
    <w:rsid w:val="00AF7902"/>
    <w:rsid w:val="00B0576D"/>
    <w:rsid w:val="00B05D92"/>
    <w:rsid w:val="00B1419D"/>
    <w:rsid w:val="00B20927"/>
    <w:rsid w:val="00B2161B"/>
    <w:rsid w:val="00B23944"/>
    <w:rsid w:val="00B24985"/>
    <w:rsid w:val="00B42D6E"/>
    <w:rsid w:val="00B43126"/>
    <w:rsid w:val="00B466C7"/>
    <w:rsid w:val="00B5277D"/>
    <w:rsid w:val="00B61EA9"/>
    <w:rsid w:val="00B650C0"/>
    <w:rsid w:val="00B6798E"/>
    <w:rsid w:val="00B7039D"/>
    <w:rsid w:val="00B71538"/>
    <w:rsid w:val="00B74904"/>
    <w:rsid w:val="00B77CF7"/>
    <w:rsid w:val="00B91E63"/>
    <w:rsid w:val="00B91F79"/>
    <w:rsid w:val="00B94632"/>
    <w:rsid w:val="00B94B71"/>
    <w:rsid w:val="00B9774E"/>
    <w:rsid w:val="00BA12B6"/>
    <w:rsid w:val="00BA1F18"/>
    <w:rsid w:val="00BA6FD7"/>
    <w:rsid w:val="00BB3DEB"/>
    <w:rsid w:val="00BC154D"/>
    <w:rsid w:val="00BC47E8"/>
    <w:rsid w:val="00BC5F5A"/>
    <w:rsid w:val="00BD63A5"/>
    <w:rsid w:val="00BD6CBE"/>
    <w:rsid w:val="00BE3108"/>
    <w:rsid w:val="00BF1386"/>
    <w:rsid w:val="00BF2852"/>
    <w:rsid w:val="00BF2CB5"/>
    <w:rsid w:val="00BF4B3F"/>
    <w:rsid w:val="00BF518E"/>
    <w:rsid w:val="00BF5AB7"/>
    <w:rsid w:val="00C005CA"/>
    <w:rsid w:val="00C01EFE"/>
    <w:rsid w:val="00C03649"/>
    <w:rsid w:val="00C10CD9"/>
    <w:rsid w:val="00C2279E"/>
    <w:rsid w:val="00C26C7E"/>
    <w:rsid w:val="00C37C69"/>
    <w:rsid w:val="00C76FCC"/>
    <w:rsid w:val="00C81877"/>
    <w:rsid w:val="00C821AB"/>
    <w:rsid w:val="00C854FA"/>
    <w:rsid w:val="00CA08F8"/>
    <w:rsid w:val="00CA09D2"/>
    <w:rsid w:val="00CA13B2"/>
    <w:rsid w:val="00CA4E94"/>
    <w:rsid w:val="00CB1694"/>
    <w:rsid w:val="00CB5075"/>
    <w:rsid w:val="00CC230B"/>
    <w:rsid w:val="00CC2D7C"/>
    <w:rsid w:val="00CD3DAF"/>
    <w:rsid w:val="00CD7B78"/>
    <w:rsid w:val="00CE1ED8"/>
    <w:rsid w:val="00CE30F3"/>
    <w:rsid w:val="00CE316E"/>
    <w:rsid w:val="00CE6546"/>
    <w:rsid w:val="00CE709C"/>
    <w:rsid w:val="00CE7A32"/>
    <w:rsid w:val="00CF0932"/>
    <w:rsid w:val="00D04055"/>
    <w:rsid w:val="00D109B9"/>
    <w:rsid w:val="00D1237C"/>
    <w:rsid w:val="00D163D9"/>
    <w:rsid w:val="00D26A96"/>
    <w:rsid w:val="00D30C6C"/>
    <w:rsid w:val="00D30EC2"/>
    <w:rsid w:val="00D40E97"/>
    <w:rsid w:val="00D42A23"/>
    <w:rsid w:val="00D43427"/>
    <w:rsid w:val="00D45F88"/>
    <w:rsid w:val="00D54DF9"/>
    <w:rsid w:val="00D63645"/>
    <w:rsid w:val="00D648CA"/>
    <w:rsid w:val="00D75026"/>
    <w:rsid w:val="00D86E9A"/>
    <w:rsid w:val="00D8770B"/>
    <w:rsid w:val="00D87C21"/>
    <w:rsid w:val="00D925E4"/>
    <w:rsid w:val="00D95B1C"/>
    <w:rsid w:val="00D972CA"/>
    <w:rsid w:val="00DA4961"/>
    <w:rsid w:val="00DB5B76"/>
    <w:rsid w:val="00DC14C7"/>
    <w:rsid w:val="00DC6B3F"/>
    <w:rsid w:val="00DD2885"/>
    <w:rsid w:val="00DD2E77"/>
    <w:rsid w:val="00DD3E78"/>
    <w:rsid w:val="00DE0DDA"/>
    <w:rsid w:val="00DE6E25"/>
    <w:rsid w:val="00DF3490"/>
    <w:rsid w:val="00DF5669"/>
    <w:rsid w:val="00E10CBC"/>
    <w:rsid w:val="00E175AF"/>
    <w:rsid w:val="00E22CBD"/>
    <w:rsid w:val="00E30BA8"/>
    <w:rsid w:val="00E31B70"/>
    <w:rsid w:val="00E33EA6"/>
    <w:rsid w:val="00E35B2C"/>
    <w:rsid w:val="00E35F1A"/>
    <w:rsid w:val="00E512E2"/>
    <w:rsid w:val="00E53995"/>
    <w:rsid w:val="00E543F8"/>
    <w:rsid w:val="00E608C1"/>
    <w:rsid w:val="00E6171E"/>
    <w:rsid w:val="00E64645"/>
    <w:rsid w:val="00E73287"/>
    <w:rsid w:val="00E80524"/>
    <w:rsid w:val="00E840D5"/>
    <w:rsid w:val="00E9078B"/>
    <w:rsid w:val="00E92F82"/>
    <w:rsid w:val="00E942EF"/>
    <w:rsid w:val="00EB1AED"/>
    <w:rsid w:val="00EB36B3"/>
    <w:rsid w:val="00EB414C"/>
    <w:rsid w:val="00EB4391"/>
    <w:rsid w:val="00EB74B7"/>
    <w:rsid w:val="00EB7C9A"/>
    <w:rsid w:val="00EC5621"/>
    <w:rsid w:val="00ED1DC8"/>
    <w:rsid w:val="00ED7333"/>
    <w:rsid w:val="00EE03E2"/>
    <w:rsid w:val="00EE4110"/>
    <w:rsid w:val="00EE479F"/>
    <w:rsid w:val="00EE7213"/>
    <w:rsid w:val="00EE776F"/>
    <w:rsid w:val="00EF6253"/>
    <w:rsid w:val="00F02D16"/>
    <w:rsid w:val="00F0592B"/>
    <w:rsid w:val="00F138DC"/>
    <w:rsid w:val="00F261D3"/>
    <w:rsid w:val="00F33F2B"/>
    <w:rsid w:val="00F3682D"/>
    <w:rsid w:val="00F41E88"/>
    <w:rsid w:val="00F42D8C"/>
    <w:rsid w:val="00F4317E"/>
    <w:rsid w:val="00F451DD"/>
    <w:rsid w:val="00F50548"/>
    <w:rsid w:val="00F66E3E"/>
    <w:rsid w:val="00F71FDD"/>
    <w:rsid w:val="00F82BA5"/>
    <w:rsid w:val="00F83E7B"/>
    <w:rsid w:val="00F87FBA"/>
    <w:rsid w:val="00FA09F1"/>
    <w:rsid w:val="00FA2B7A"/>
    <w:rsid w:val="00FA7374"/>
    <w:rsid w:val="00FC5ADE"/>
    <w:rsid w:val="00FD1D52"/>
    <w:rsid w:val="00FD32AF"/>
    <w:rsid w:val="00FD638D"/>
    <w:rsid w:val="00FD7507"/>
    <w:rsid w:val="00FE1D1E"/>
    <w:rsid w:val="00FE3046"/>
    <w:rsid w:val="00FE495C"/>
    <w:rsid w:val="00FE5819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55351B"/>
  <w15:docId w15:val="{78CF9208-C029-4167-A362-5F8A97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E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FA"/>
  </w:style>
  <w:style w:type="paragraph" w:styleId="Footer">
    <w:name w:val="footer"/>
    <w:basedOn w:val="Normal"/>
    <w:link w:val="FooterChar"/>
    <w:uiPriority w:val="99"/>
    <w:unhideWhenUsed/>
    <w:rsid w:val="009D7E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2742-AAA0-4DF4-A3AC-7FBA2C2B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zile ÖKSÜZ</cp:lastModifiedBy>
  <cp:revision>2</cp:revision>
  <cp:lastPrinted>2020-02-05T10:48:00Z</cp:lastPrinted>
  <dcterms:created xsi:type="dcterms:W3CDTF">2020-10-21T15:20:00Z</dcterms:created>
  <dcterms:modified xsi:type="dcterms:W3CDTF">2020-10-21T15:20:00Z</dcterms:modified>
</cp:coreProperties>
</file>